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0F2B7F7" w:rsidR="00FA405E" w:rsidRDefault="00FC752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Indický běžec</w:t>
      </w:r>
    </w:p>
    <w:p w14:paraId="4CC1A0C3" w14:textId="3C5C6766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nto pracovní list je určen žákům 1. stupně základní školy. Cílem pracovního listu je seznámit žáky s</w:t>
      </w:r>
      <w:r w:rsidR="009E514C">
        <w:t> vodními ptáky (labuť, kachna, husa</w:t>
      </w:r>
      <w:r w:rsidR="00FC7527">
        <w:t xml:space="preserve">, </w:t>
      </w:r>
      <w:r w:rsidR="009E514C">
        <w:t>běžec</w:t>
      </w:r>
      <w:r w:rsidR="00FC7527">
        <w:t xml:space="preserve"> indický</w:t>
      </w:r>
      <w:r w:rsidR="009E514C">
        <w:t>). Pracovní list je součástí námět</w:t>
      </w:r>
      <w:r w:rsidR="00FC7527">
        <w:t>u Vítaní a nevítaní obyvatelé zahrady z vybrané kapitoly Zahrada.</w:t>
      </w:r>
    </w:p>
    <w:p w14:paraId="11990E90" w14:textId="3FFB76A6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Pr="00FC7527">
        <w:rPr>
          <w:rStyle w:val="Hypertextovodkaz"/>
          <w:color w:val="F22EA2"/>
        </w:rPr>
        <w:instrText xml:space="preserve"> HYPERLINK "https://edu.ceskatelevize.cz/video/10804-bezec-indicky" </w:instrText>
      </w:r>
      <w:r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Pr="00FC7527">
        <w:rPr>
          <w:rStyle w:val="Hypertextovodkaz"/>
          <w:color w:val="F22EA2"/>
        </w:rPr>
        <w:t>Běžec</w:t>
      </w:r>
      <w:r w:rsidRPr="00FC7527">
        <w:t xml:space="preserve"> </w:t>
      </w:r>
      <w:r w:rsidRPr="00FC7527">
        <w:rPr>
          <w:rStyle w:val="Hypertextovodkaz"/>
          <w:color w:val="F22EA2"/>
        </w:rPr>
        <w:t>indický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3D5923D1" w14:textId="310BFF40" w:rsidR="00FC7527" w:rsidRDefault="00FC7527" w:rsidP="00FC7527">
      <w:pPr>
        <w:pStyle w:val="kol-zadn"/>
        <w:numPr>
          <w:ilvl w:val="0"/>
          <w:numId w:val="11"/>
        </w:numPr>
        <w:sectPr w:rsidR="00FC75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znáš na fotografii indickéo běžce? Pojmenuj ptáky na obrázcích. Nápovědou jsou ti přesmyčky.</w:t>
      </w:r>
    </w:p>
    <w:p w14:paraId="2538D7BD" w14:textId="5F3137DA" w:rsidR="00FC7527" w:rsidRDefault="00936CE5" w:rsidP="008D3019">
      <w:pPr>
        <w:pStyle w:val="kol-zadn"/>
        <w:numPr>
          <w:ilvl w:val="0"/>
          <w:numId w:val="0"/>
        </w:numPr>
        <w:ind w:left="720"/>
        <w:sectPr w:rsidR="00FC75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color w:val="F22EA2"/>
          <w:sz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E388A12" wp14:editId="4776F5E9">
                <wp:simplePos x="0" y="0"/>
                <wp:positionH relativeFrom="column">
                  <wp:posOffset>3817088</wp:posOffset>
                </wp:positionH>
                <wp:positionV relativeFrom="paragraph">
                  <wp:posOffset>52085</wp:posOffset>
                </wp:positionV>
                <wp:extent cx="2390775" cy="1902696"/>
                <wp:effectExtent l="0" t="0" r="9525" b="2540"/>
                <wp:wrapTight wrapText="bothSides">
                  <wp:wrapPolygon edited="0">
                    <wp:start x="0" y="0"/>
                    <wp:lineTo x="0" y="18168"/>
                    <wp:lineTo x="688" y="20764"/>
                    <wp:lineTo x="688" y="21413"/>
                    <wp:lineTo x="4475" y="21413"/>
                    <wp:lineTo x="4475" y="20764"/>
                    <wp:lineTo x="21514" y="18168"/>
                    <wp:lineTo x="21514" y="0"/>
                    <wp:lineTo x="0" y="0"/>
                  </wp:wrapPolygon>
                </wp:wrapTight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902696"/>
                          <a:chOff x="0" y="0"/>
                          <a:chExt cx="2390775" cy="1902696"/>
                        </a:xfrm>
                      </wpg:grpSpPr>
                      <pic:pic xmlns:pic="http://schemas.openxmlformats.org/drawingml/2006/picture">
                        <pic:nvPicPr>
                          <pic:cNvPr id="12" name="Obrázek 12" descr="Hus, Bílá, Drůbeže, Ptáci, Farm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1605516"/>
                            <a:ext cx="54165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5E393" w14:textId="715942DE" w:rsidR="008D3019" w:rsidRPr="008D3019" w:rsidRDefault="008D3019" w:rsidP="008D301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u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8A12" id="Skupina 23" o:spid="_x0000_s1026" style="position:absolute;left:0;text-align:left;margin-left:300.55pt;margin-top:4.1pt;width:188.25pt;height:149.8pt;z-index:-251645952" coordsize="23907,19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">
                <v:shape id="Obrázek 12" o:spid="_x0000_s1027" type="#_x0000_t75" alt="Hus, Bílá, Drůbeže, Ptáci, Farma" style="position:absolute;width:23907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">
                  <v:imagedata r:id="rId11" o:title="Hus, Bílá, Drůbeže, Ptáci, Farm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212;top:16055;width:541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05E393" w14:textId="715942DE" w:rsidR="008D3019" w:rsidRPr="008D3019" w:rsidRDefault="008D3019" w:rsidP="008D3019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ush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D3019">
        <w:rPr>
          <w:b w:val="0"/>
          <w:bCs/>
          <w:color w:val="F22EA2"/>
          <w:sz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025957A" wp14:editId="304A4454">
                <wp:simplePos x="0" y="0"/>
                <wp:positionH relativeFrom="column">
                  <wp:posOffset>307975</wp:posOffset>
                </wp:positionH>
                <wp:positionV relativeFrom="paragraph">
                  <wp:posOffset>52070</wp:posOffset>
                </wp:positionV>
                <wp:extent cx="3162300" cy="1891665"/>
                <wp:effectExtent l="0" t="0" r="0" b="0"/>
                <wp:wrapTight wrapText="bothSides">
                  <wp:wrapPolygon edited="0">
                    <wp:start x="0" y="0"/>
                    <wp:lineTo x="0" y="18272"/>
                    <wp:lineTo x="390" y="21317"/>
                    <wp:lineTo x="3253" y="21317"/>
                    <wp:lineTo x="3253" y="20882"/>
                    <wp:lineTo x="21470" y="18272"/>
                    <wp:lineTo x="21470" y="0"/>
                    <wp:lineTo x="0" y="0"/>
                  </wp:wrapPolygon>
                </wp:wrapTight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891665"/>
                          <a:chOff x="0" y="0"/>
                          <a:chExt cx="3162300" cy="1892063"/>
                        </a:xfrm>
                      </wpg:grpSpPr>
                      <pic:pic xmlns:pic="http://schemas.openxmlformats.org/drawingml/2006/picture">
                        <pic:nvPicPr>
                          <pic:cNvPr id="11" name="Obrázek 11" descr="Labuť, Vodní Pták, Pták, Bílá, Jezero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" t="6338" r="10000" b="-3206"/>
                          <a:stretch/>
                        </pic:blipFill>
                        <pic:spPr bwMode="auto">
                          <a:xfrm>
                            <a:off x="0" y="0"/>
                            <a:ext cx="316230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4883"/>
                            <a:ext cx="54165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FD0D0" w14:textId="7D60E18E" w:rsidR="008D3019" w:rsidRPr="008D3019" w:rsidRDefault="008D301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D3019">
                                <w:rPr>
                                  <w:b/>
                                </w:rPr>
                                <w:t>auťl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5957A" id="Skupina 22" o:spid="_x0000_s1029" style="position:absolute;left:0;text-align:left;margin-left:24.25pt;margin-top:4.1pt;width:249pt;height:148.95pt;z-index:-251649024" coordsize="31623,18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">
                <v:shape id="Obrázek 11" o:spid="_x0000_s1030" type="#_x0000_t75" alt="Labuť, Vodní Pták, Pták, Bílá, Jezero" style="position:absolute;width:31623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">
                  <v:imagedata r:id="rId13" o:title="Labuť, Vodní Pták, Pták, Bílá, Jezero" croptop="4154f" cropbottom="-2101f" cropleft="3477f" cropright="6554f"/>
                </v:shape>
                <v:shape id="Textové pole 2" o:spid="_x0000_s1031" type="#_x0000_t202" style="position:absolute;top:15948;width:541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4FD0D0" w14:textId="7D60E18E" w:rsidR="008D3019" w:rsidRPr="008D3019" w:rsidRDefault="008D3019">
                        <w:pPr>
                          <w:rPr>
                            <w:b/>
                          </w:rPr>
                        </w:pPr>
                        <w:proofErr w:type="spellStart"/>
                        <w:r w:rsidRPr="008D3019">
                          <w:rPr>
                            <w:b/>
                          </w:rPr>
                          <w:t>auťlb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D86526" w14:textId="4FD08704" w:rsidR="00A82D39" w:rsidRPr="00A82D39" w:rsidRDefault="00936CE5" w:rsidP="00FC7527">
      <w:pPr>
        <w:pStyle w:val="Odrkakostka"/>
        <w:numPr>
          <w:ilvl w:val="0"/>
          <w:numId w:val="0"/>
        </w:numPr>
        <w:sectPr w:rsidR="00A82D39" w:rsidRPr="00A82D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E4BA24" wp14:editId="61ADA1F7">
                <wp:simplePos x="0" y="0"/>
                <wp:positionH relativeFrom="column">
                  <wp:posOffset>3868110</wp:posOffset>
                </wp:positionH>
                <wp:positionV relativeFrom="paragraph">
                  <wp:posOffset>1698817</wp:posOffset>
                </wp:positionV>
                <wp:extent cx="2339340" cy="2359896"/>
                <wp:effectExtent l="0" t="0" r="3810" b="2540"/>
                <wp:wrapTight wrapText="bothSides">
                  <wp:wrapPolygon edited="0">
                    <wp:start x="0" y="0"/>
                    <wp:lineTo x="0" y="18833"/>
                    <wp:lineTo x="528" y="21449"/>
                    <wp:lineTo x="8091" y="21449"/>
                    <wp:lineTo x="8091" y="19531"/>
                    <wp:lineTo x="21459" y="18833"/>
                    <wp:lineTo x="21459" y="0"/>
                    <wp:lineTo x="0" y="0"/>
                  </wp:wrapPolygon>
                </wp:wrapTight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2359896"/>
                          <a:chOff x="0" y="0"/>
                          <a:chExt cx="2339340" cy="2359896"/>
                        </a:xfrm>
                      </wpg:grpSpPr>
                      <pic:pic xmlns:pic="http://schemas.openxmlformats.org/drawingml/2006/picture">
                        <pic:nvPicPr>
                          <pic:cNvPr id="14" name="Obrázek 14" descr="Kachny, Indický Běžec, Border Koli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0" t="14033" r="22163" b="3092"/>
                          <a:stretch/>
                        </pic:blipFill>
                        <pic:spPr bwMode="auto">
                          <a:xfrm>
                            <a:off x="0" y="0"/>
                            <a:ext cx="233934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716"/>
                            <a:ext cx="94615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D771" w14:textId="79E433D6" w:rsidR="008D3019" w:rsidRPr="008D3019" w:rsidRDefault="008D3019" w:rsidP="008D301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ěiiýbcck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BA24" id="Skupina 25" o:spid="_x0000_s1032" style="position:absolute;margin-left:304.6pt;margin-top:133.75pt;width:184.2pt;height:185.8pt;z-index:-251639808;mso-width-relative:margin;mso-height-relative:margin" coordsize="23393,2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">
                <v:shape id="Obrázek 14" o:spid="_x0000_s1033" type="#_x0000_t75" alt="Kachny, Indický Běžec, Border Kolie" style="position:absolute;width:23393;height:20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">
                  <v:imagedata r:id="rId15" o:title="Kachny, Indický Běžec, Border Kolie" croptop="9197f" cropbottom="2026f" cropleft="9778f" cropright="14525f"/>
                </v:shape>
                <v:shape id="Textové pole 2" o:spid="_x0000_s1034" type="#_x0000_t202" style="position:absolute;top:20627;width:946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A4FD771" w14:textId="79E433D6" w:rsidR="008D3019" w:rsidRPr="008D3019" w:rsidRDefault="008D3019" w:rsidP="008D3019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ěiiýbccknd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D3019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9994EBA" wp14:editId="53EFC13D">
                <wp:simplePos x="0" y="0"/>
                <wp:positionH relativeFrom="column">
                  <wp:posOffset>308344</wp:posOffset>
                </wp:positionH>
                <wp:positionV relativeFrom="paragraph">
                  <wp:posOffset>1678453</wp:posOffset>
                </wp:positionV>
                <wp:extent cx="3162300" cy="2381161"/>
                <wp:effectExtent l="0" t="0" r="0" b="635"/>
                <wp:wrapTight wrapText="bothSides">
                  <wp:wrapPolygon edited="0">
                    <wp:start x="0" y="0"/>
                    <wp:lineTo x="0" y="18840"/>
                    <wp:lineTo x="390" y="21433"/>
                    <wp:lineTo x="6506" y="21433"/>
                    <wp:lineTo x="6506" y="19359"/>
                    <wp:lineTo x="21470" y="18840"/>
                    <wp:lineTo x="21470" y="0"/>
                    <wp:lineTo x="0" y="0"/>
                  </wp:wrapPolygon>
                </wp:wrapTight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381161"/>
                          <a:chOff x="0" y="0"/>
                          <a:chExt cx="3162300" cy="2381161"/>
                        </a:xfrm>
                      </wpg:grpSpPr>
                      <pic:pic xmlns:pic="http://schemas.openxmlformats.org/drawingml/2006/picture">
                        <pic:nvPicPr>
                          <pic:cNvPr id="13" name="Obrázek 13" descr="Kachny, Dvojice, Kachny Divoké, Barvitý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3981"/>
                            <a:ext cx="102044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730FE" w14:textId="16D2B075" w:rsidR="008D3019" w:rsidRPr="008D3019" w:rsidRDefault="008D3019" w:rsidP="008D301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aáiokkvdch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94EBA" id="Skupina 18" o:spid="_x0000_s1035" style="position:absolute;margin-left:24.3pt;margin-top:132.15pt;width:249pt;height:187.5pt;z-index:-251642880" coordsize="31623,2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">
                <v:shape id="Obrázek 13" o:spid="_x0000_s1036" type="#_x0000_t75" alt="Kachny, Dvojice, Kachny Divoké, Barvitý" style="position:absolute;width:31623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">
                  <v:imagedata r:id="rId17" o:title="Kachny, Dvojice, Kachny Divoké, Barvitý"/>
                </v:shape>
                <v:shape id="Textové pole 2" o:spid="_x0000_s1037" type="#_x0000_t202" style="position:absolute;top:20839;width:1020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86730FE" w14:textId="16D2B075" w:rsidR="008D3019" w:rsidRPr="008D3019" w:rsidRDefault="008D3019" w:rsidP="008D3019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aáiokkvdchn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245894C" w14:textId="474B9E0C" w:rsidR="00A82D39" w:rsidRDefault="00A82D39" w:rsidP="00FC7527">
      <w:pPr>
        <w:pStyle w:val="dekodpov"/>
        <w:ind w:left="0"/>
      </w:pPr>
    </w:p>
    <w:p w14:paraId="46354C20" w14:textId="77777777" w:rsidR="00936CE5" w:rsidRDefault="00936CE5">
      <w:pPr>
        <w:rPr>
          <w:rFonts w:ascii="Arial" w:eastAsia="Arial" w:hAnsi="Arial" w:cs="Arial"/>
          <w:b/>
          <w:noProof/>
          <w:sz w:val="24"/>
        </w:r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B4378D" w14:textId="3A2898DB" w:rsidR="00936CE5" w:rsidRDefault="00936CE5">
      <w:p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br w:type="page"/>
      </w:r>
    </w:p>
    <w:p w14:paraId="184DB3F9" w14:textId="038EC1B7" w:rsidR="00936CE5" w:rsidRDefault="00936CE5" w:rsidP="00A26A58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 běžce indického a vysvětli, podle kterých znaků jsi ho poznal(a)</w:t>
      </w:r>
    </w:p>
    <w:p w14:paraId="77FE07DC" w14:textId="2509E0D1" w:rsidR="00936CE5" w:rsidRDefault="00936CE5" w:rsidP="00936CE5">
      <w:pPr>
        <w:pStyle w:val="dekodpov"/>
        <w:ind w:left="360" w:right="-11"/>
        <w:sectPr w:rsidR="00936CE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>
        <w:t>…………………………………………………………………………………………………………</w:t>
      </w:r>
    </w:p>
    <w:p w14:paraId="413D64DF" w14:textId="1C843E10" w:rsidR="00846475" w:rsidRDefault="00846475" w:rsidP="00936CE5">
      <w:pPr>
        <w:pStyle w:val="kol-zadn"/>
        <w:numPr>
          <w:ilvl w:val="0"/>
          <w:numId w:val="0"/>
        </w:numPr>
        <w:sectPr w:rsidR="008464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37C55D" w14:textId="1994892A" w:rsidR="00936CE5" w:rsidRDefault="00936CE5" w:rsidP="00936CE5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akroužkuj </w:t>
      </w:r>
      <w:r w:rsidR="007D3783">
        <w:t>odpověď, jestli je tvrzení správné, nebo ne:</w:t>
      </w:r>
    </w:p>
    <w:p w14:paraId="5C94F839" w14:textId="75E19731" w:rsidR="00936CE5" w:rsidRDefault="007D3783" w:rsidP="007D3783">
      <w:pPr>
        <w:pStyle w:val="Odrkakostka"/>
      </w:pPr>
      <w:r>
        <w:t>Indický běžec je kachna.</w:t>
      </w:r>
      <w:r w:rsidR="00EE1C17">
        <w:tab/>
      </w:r>
      <w:r w:rsidR="00EE1C17">
        <w:tab/>
      </w:r>
      <w:r w:rsidR="00EE1C17">
        <w:tab/>
      </w:r>
      <w:r w:rsidR="00EE1C17">
        <w:tab/>
        <w:t>ANO / NE</w:t>
      </w:r>
    </w:p>
    <w:p w14:paraId="65F81142" w14:textId="55E2CFF0" w:rsidR="007D3783" w:rsidRDefault="007D3783" w:rsidP="007D3783">
      <w:pPr>
        <w:pStyle w:val="Odrkakostka"/>
      </w:pPr>
      <w:r>
        <w:t>Indický běžec je husa.</w:t>
      </w:r>
      <w:r w:rsidR="00EE1C17">
        <w:tab/>
      </w:r>
      <w:r w:rsidR="00EE1C17">
        <w:tab/>
      </w:r>
      <w:r w:rsidR="00EE1C17">
        <w:tab/>
      </w:r>
      <w:r w:rsidR="00EE1C17">
        <w:tab/>
        <w:t>ANO / NE</w:t>
      </w:r>
    </w:p>
    <w:p w14:paraId="53F1D2D4" w14:textId="7D2A6947" w:rsidR="00EE1C17" w:rsidRDefault="007D3783" w:rsidP="00EE1C17">
      <w:pPr>
        <w:pStyle w:val="Odrkakostka"/>
      </w:pPr>
      <w:r>
        <w:t>Indický běžec byl vyšlechtěn v České republice</w:t>
      </w:r>
      <w:r w:rsidR="00EE1C17">
        <w:tab/>
        <w:t>ANO / NE</w:t>
      </w:r>
    </w:p>
    <w:p w14:paraId="7CF9FCFE" w14:textId="1A7F697B" w:rsidR="007D3783" w:rsidRDefault="007D3783" w:rsidP="007D3783">
      <w:pPr>
        <w:pStyle w:val="Odrkakostka"/>
      </w:pPr>
      <w:r>
        <w:t>Indický běžec byl vyšlechtěn v Indonésii.</w:t>
      </w:r>
      <w:r w:rsidR="00EE1C17">
        <w:tab/>
      </w:r>
      <w:r w:rsidR="00EE1C17">
        <w:tab/>
        <w:t>ANO / NE</w:t>
      </w:r>
    </w:p>
    <w:p w14:paraId="15F49A15" w14:textId="23792E22" w:rsidR="007D3783" w:rsidRDefault="007D3783" w:rsidP="007D3783">
      <w:pPr>
        <w:pStyle w:val="Odrkakostka"/>
      </w:pPr>
      <w:r>
        <w:t>Lidé ho vyhledávají, protože se živí slimáky.</w:t>
      </w:r>
      <w:r w:rsidR="00EE1C17">
        <w:tab/>
        <w:t>ANO / NE</w:t>
      </w:r>
    </w:p>
    <w:p w14:paraId="4AECAECC" w14:textId="52873434" w:rsidR="007D3783" w:rsidRDefault="007D3783" w:rsidP="007D3783">
      <w:pPr>
        <w:pStyle w:val="Odrkakostka"/>
      </w:pPr>
      <w:r>
        <w:t>Lidé ho vyhledávají, protože loví myši.</w:t>
      </w:r>
      <w:r w:rsidR="00EE1C17">
        <w:tab/>
      </w:r>
      <w:r w:rsidR="00EE1C17">
        <w:tab/>
        <w:t>ANO / NE</w:t>
      </w:r>
    </w:p>
    <w:p w14:paraId="56D6D24D" w14:textId="02AE91EE" w:rsidR="007D3783" w:rsidRDefault="007D3783" w:rsidP="007D3783">
      <w:pPr>
        <w:pStyle w:val="Odrkakostka"/>
      </w:pPr>
      <w:r>
        <w:t>O indického běžce se nemusíme starat.</w:t>
      </w:r>
      <w:r w:rsidR="00EE1C17">
        <w:tab/>
      </w:r>
      <w:r w:rsidR="00EE1C17">
        <w:tab/>
      </w:r>
      <w:r w:rsidR="00EE1C17">
        <w:t>ANO / NE</w:t>
      </w:r>
    </w:p>
    <w:p w14:paraId="36EFBC89" w14:textId="64D5C3EC" w:rsidR="007D3783" w:rsidRDefault="007D3783" w:rsidP="007D3783">
      <w:pPr>
        <w:pStyle w:val="Odrkakostka"/>
      </w:pPr>
      <w:r>
        <w:t>O indického běžce musíme pečovat.</w:t>
      </w:r>
      <w:r w:rsidR="00EE1C17">
        <w:tab/>
      </w:r>
      <w:r w:rsidR="00EE1C17">
        <w:tab/>
      </w:r>
      <w:r w:rsidR="00EE1C17">
        <w:t>ANO / NE</w:t>
      </w:r>
    </w:p>
    <w:p w14:paraId="6DA65AB6" w14:textId="60E97ECC" w:rsidR="007D3783" w:rsidRDefault="007D3783" w:rsidP="007D3783">
      <w:pPr>
        <w:pStyle w:val="Odrkakostka"/>
      </w:pPr>
      <w:r>
        <w:t>Indický běžec je létavý pták.</w:t>
      </w:r>
      <w:r w:rsidR="00EE1C17">
        <w:tab/>
      </w:r>
      <w:r w:rsidR="00EE1C17">
        <w:tab/>
      </w:r>
      <w:r w:rsidR="00EE1C17">
        <w:tab/>
      </w:r>
      <w:r w:rsidR="00EE1C17">
        <w:tab/>
      </w:r>
      <w:r w:rsidR="00EE1C17">
        <w:t>ANO / NE</w:t>
      </w:r>
    </w:p>
    <w:p w14:paraId="5C1CE1DC" w14:textId="5B60528B" w:rsidR="007D3783" w:rsidRDefault="007D3783" w:rsidP="007D3783">
      <w:pPr>
        <w:pStyle w:val="Odrkakostka"/>
      </w:pPr>
      <w:r>
        <w:t>Indický běžec je nelétavý pták.</w:t>
      </w:r>
      <w:r w:rsidR="00EE1C17">
        <w:tab/>
      </w:r>
      <w:r w:rsidR="00EE1C17">
        <w:tab/>
      </w:r>
      <w:r w:rsidR="00EE1C17">
        <w:tab/>
      </w:r>
      <w:r w:rsidR="00EE1C17">
        <w:t>ANO / NE</w:t>
      </w:r>
    </w:p>
    <w:p w14:paraId="5E2CE866" w14:textId="4E0098F7" w:rsidR="007D3783" w:rsidRDefault="007D3783" w:rsidP="007D3783">
      <w:pPr>
        <w:pStyle w:val="Odrkakostka"/>
      </w:pPr>
      <w:r>
        <w:t>Káčata kupujeme už ve stáří 4 týdnů.</w:t>
      </w:r>
      <w:r w:rsidR="00EE1C17">
        <w:tab/>
      </w:r>
      <w:r w:rsidR="00EE1C17">
        <w:tab/>
      </w:r>
      <w:r w:rsidR="00EE1C17">
        <w:t>ANO / NE</w:t>
      </w:r>
    </w:p>
    <w:p w14:paraId="1FFC0759" w14:textId="45108A7F" w:rsidR="007D3783" w:rsidRDefault="007D3783" w:rsidP="007D3783">
      <w:pPr>
        <w:pStyle w:val="Odrkakostka"/>
      </w:pPr>
      <w:r>
        <w:t>Káčata kupujeme až ve stáří 6 týdnů.</w:t>
      </w:r>
      <w:r w:rsidR="00EE1C17">
        <w:tab/>
      </w:r>
      <w:r w:rsidR="00EE1C17">
        <w:tab/>
      </w:r>
      <w:r w:rsidR="00EE1C17">
        <w:t>ANO / NE</w:t>
      </w:r>
    </w:p>
    <w:p w14:paraId="1901F13A" w14:textId="265000BD" w:rsidR="007D3783" w:rsidRDefault="007D3783" w:rsidP="007D3783">
      <w:pPr>
        <w:pStyle w:val="Odrkakostka"/>
      </w:pPr>
      <w:r>
        <w:t>Indický běžec je samotář, žije sám.</w:t>
      </w:r>
      <w:r w:rsidR="00EE1C17">
        <w:tab/>
      </w:r>
      <w:r w:rsidR="00EE1C17">
        <w:tab/>
      </w:r>
      <w:r w:rsidR="00EE1C17">
        <w:tab/>
      </w:r>
      <w:r w:rsidR="00EE1C17">
        <w:t>ANO / NE</w:t>
      </w:r>
    </w:p>
    <w:p w14:paraId="7431776E" w14:textId="3800181B" w:rsidR="007D3783" w:rsidRDefault="007D3783" w:rsidP="007D3783">
      <w:pPr>
        <w:pStyle w:val="Odrkakostka"/>
      </w:pPr>
      <w:r>
        <w:t xml:space="preserve">Indický běžec je </w:t>
      </w:r>
      <w:proofErr w:type="spellStart"/>
      <w:r>
        <w:t>hejnový</w:t>
      </w:r>
      <w:proofErr w:type="spellEnd"/>
      <w:r>
        <w:t xml:space="preserve"> pták, žije ve skupině</w:t>
      </w:r>
      <w:r w:rsidR="00EE1C17">
        <w:tab/>
      </w:r>
      <w:r w:rsidR="00EE1C17">
        <w:t>ANO / NE</w:t>
      </w:r>
    </w:p>
    <w:p w14:paraId="28E79645" w14:textId="652B6E4D" w:rsidR="007D3783" w:rsidRDefault="007D3783" w:rsidP="007D3783">
      <w:pPr>
        <w:pStyle w:val="Odrkakostka"/>
      </w:pPr>
      <w:r>
        <w:t>Indický běžec je</w:t>
      </w:r>
      <w:r w:rsidR="00EE1C17">
        <w:t xml:space="preserve"> typický vzpřímenou postavou.</w:t>
      </w:r>
      <w:r w:rsidR="00EE1C17">
        <w:tab/>
      </w:r>
      <w:r w:rsidR="00EE1C17">
        <w:t>ANO / NE</w:t>
      </w:r>
    </w:p>
    <w:p w14:paraId="2A818247" w14:textId="608E3F62" w:rsidR="00EE1C17" w:rsidRDefault="00EE1C17" w:rsidP="007D3783">
      <w:pPr>
        <w:pStyle w:val="Odrkakostka"/>
      </w:pPr>
      <w:r>
        <w:t>Indický běžec má typické dlouhé nohy.</w:t>
      </w:r>
      <w:r>
        <w:tab/>
      </w:r>
      <w:r>
        <w:tab/>
      </w:r>
      <w:r>
        <w:t>ANO / NE</w:t>
      </w:r>
    </w:p>
    <w:p w14:paraId="111629A6" w14:textId="1280887E" w:rsidR="00EE1C17" w:rsidRDefault="00EE1C17" w:rsidP="007D3783">
      <w:pPr>
        <w:pStyle w:val="Odrkakostka"/>
      </w:pPr>
      <w:r>
        <w:t>Kachní vejce můžeme po vyšetření jíst.</w:t>
      </w:r>
      <w:r>
        <w:tab/>
      </w:r>
      <w:r>
        <w:tab/>
      </w:r>
      <w:r>
        <w:t>ANO / NE</w:t>
      </w:r>
    </w:p>
    <w:p w14:paraId="64559D54" w14:textId="032E342F" w:rsidR="007D3783" w:rsidRDefault="00EE1C17" w:rsidP="00EE1C17">
      <w:pPr>
        <w:pStyle w:val="Odrkakostka"/>
        <w:sectPr w:rsidR="007D378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Kachní vejce jsou jedovatá.</w:t>
      </w:r>
      <w:r>
        <w:tab/>
      </w:r>
      <w:r>
        <w:tab/>
      </w:r>
      <w:r>
        <w:tab/>
      </w:r>
      <w:r>
        <w:tab/>
      </w:r>
      <w:r>
        <w:t>ANO / NE</w:t>
      </w:r>
      <w:bookmarkStart w:id="0" w:name="_GoBack"/>
      <w:bookmarkEnd w:id="0"/>
    </w:p>
    <w:p w14:paraId="75C574EB" w14:textId="77777777" w:rsidR="00EE1C17" w:rsidRDefault="00EE1C17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4973D461" w14:textId="78DA9CF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B1A4" w14:textId="77777777" w:rsidR="0062524D" w:rsidRDefault="0062524D">
      <w:pPr>
        <w:spacing w:after="0" w:line="240" w:lineRule="auto"/>
      </w:pPr>
      <w:r>
        <w:separator/>
      </w:r>
    </w:p>
  </w:endnote>
  <w:endnote w:type="continuationSeparator" w:id="0">
    <w:p w14:paraId="543D8340" w14:textId="77777777" w:rsidR="0062524D" w:rsidRDefault="0062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A664" w14:textId="77777777" w:rsidR="0062524D" w:rsidRDefault="0062524D">
      <w:pPr>
        <w:spacing w:after="0" w:line="240" w:lineRule="auto"/>
      </w:pPr>
      <w:r>
        <w:separator/>
      </w:r>
    </w:p>
  </w:footnote>
  <w:footnote w:type="continuationSeparator" w:id="0">
    <w:p w14:paraId="1DB3F8DD" w14:textId="77777777" w:rsidR="0062524D" w:rsidRDefault="0062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1" type="#_x0000_t75" style="width:5pt;height:3.35pt" o:bullet="t">
        <v:imagedata r:id="rId1" o:title="odrazka"/>
      </v:shape>
    </w:pict>
  </w:numPicBullet>
  <w:numPicBullet w:numPicBulletId="1">
    <w:pict>
      <v:shape id="_x0000_i2072" type="#_x0000_t75" style="width:5pt;height:3.35pt" o:bullet="t">
        <v:imagedata r:id="rId2" o:title="videoodrazka"/>
      </v:shape>
    </w:pict>
  </w:numPicBullet>
  <w:numPicBullet w:numPicBulletId="2">
    <w:pict>
      <v:shape id="_x0000_i2073" type="#_x0000_t75" style="width:12.55pt;height:11.7pt" o:bullet="t">
        <v:imagedata r:id="rId3" o:title="videoodrazka"/>
      </v:shape>
    </w:pict>
  </w:numPicBullet>
  <w:numPicBullet w:numPicBulletId="3">
    <w:pict>
      <v:shape id="_x0000_i2074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03563"/>
    <w:rsid w:val="005E2369"/>
    <w:rsid w:val="0062524D"/>
    <w:rsid w:val="00643389"/>
    <w:rsid w:val="007711AA"/>
    <w:rsid w:val="00777383"/>
    <w:rsid w:val="007D2437"/>
    <w:rsid w:val="007D3783"/>
    <w:rsid w:val="008311C7"/>
    <w:rsid w:val="008456A5"/>
    <w:rsid w:val="00846475"/>
    <w:rsid w:val="008D3019"/>
    <w:rsid w:val="00936CE5"/>
    <w:rsid w:val="009D05FB"/>
    <w:rsid w:val="009E514C"/>
    <w:rsid w:val="00A245B0"/>
    <w:rsid w:val="00A82D39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9A33-3013-4A34-B551-87FA62E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3T10:40:00Z</dcterms:created>
  <dcterms:modified xsi:type="dcterms:W3CDTF">2021-08-03T10:40:00Z</dcterms:modified>
</cp:coreProperties>
</file>